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359"/>
        <w:gridCol w:w="5851"/>
        <w:gridCol w:w="1803"/>
        <w:gridCol w:w="2981"/>
      </w:tblGrid>
      <w:tr w:rsidR="00F12538" w14:paraId="4D205825" w14:textId="77777777" w:rsidTr="0057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D7888D" w14:textId="77777777" w:rsidR="00F12538" w:rsidRPr="008D146D" w:rsidRDefault="00F12538" w:rsidP="003118A4">
            <w:pPr>
              <w:spacing w:before="240" w:after="240"/>
              <w:jc w:val="center"/>
              <w:rPr>
                <w:b w:val="0"/>
                <w:sz w:val="28"/>
                <w:szCs w:val="28"/>
              </w:rPr>
            </w:pPr>
            <w:r w:rsidRPr="008D146D">
              <w:rPr>
                <w:sz w:val="28"/>
                <w:szCs w:val="28"/>
              </w:rPr>
              <w:t>PROYECTO</w:t>
            </w:r>
          </w:p>
        </w:tc>
        <w:tc>
          <w:tcPr>
            <w:tcW w:w="5851" w:type="dxa"/>
            <w:vAlign w:val="center"/>
          </w:tcPr>
          <w:p w14:paraId="1F9E38A8" w14:textId="77777777" w:rsidR="00F12538" w:rsidRPr="008D146D" w:rsidRDefault="00F12538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D146D">
              <w:rPr>
                <w:sz w:val="28"/>
                <w:szCs w:val="28"/>
              </w:rPr>
              <w:t>DESCRIPCIÓN / OBJETIVO</w:t>
            </w:r>
          </w:p>
        </w:tc>
        <w:tc>
          <w:tcPr>
            <w:tcW w:w="1803" w:type="dxa"/>
            <w:vAlign w:val="center"/>
          </w:tcPr>
          <w:p w14:paraId="13F037B0" w14:textId="77777777" w:rsidR="00F12538" w:rsidRPr="00C62B65" w:rsidRDefault="00F12538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C62B65">
              <w:rPr>
                <w:bCs w:val="0"/>
                <w:sz w:val="28"/>
                <w:szCs w:val="28"/>
              </w:rPr>
              <w:t>IMPORTE</w:t>
            </w:r>
          </w:p>
        </w:tc>
        <w:tc>
          <w:tcPr>
            <w:tcW w:w="0" w:type="auto"/>
            <w:vAlign w:val="center"/>
          </w:tcPr>
          <w:p w14:paraId="01950653" w14:textId="77777777" w:rsidR="00F12538" w:rsidRPr="008D146D" w:rsidRDefault="00F12538" w:rsidP="003118A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D146D">
              <w:rPr>
                <w:sz w:val="28"/>
                <w:szCs w:val="28"/>
              </w:rPr>
              <w:t>ENTIDAD / ORGANISMO</w:t>
            </w:r>
          </w:p>
        </w:tc>
      </w:tr>
      <w:tr w:rsidR="00F12538" w14:paraId="4685893C" w14:textId="77777777" w:rsidTr="0031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6CE273E8" w14:textId="77777777" w:rsidR="00F12538" w:rsidRPr="008D146D" w:rsidRDefault="00F12538" w:rsidP="003118A4">
            <w:pPr>
              <w:spacing w:before="240" w:after="240"/>
              <w:jc w:val="center"/>
              <w:rPr>
                <w:rFonts w:ascii="Optima" w:hAnsi="Optima" w:cs="Arial"/>
                <w:sz w:val="16"/>
                <w:szCs w:val="16"/>
              </w:rPr>
            </w:pPr>
            <w:r w:rsidRPr="008D146D">
              <w:rPr>
                <w:color w:val="000000"/>
                <w:sz w:val="40"/>
              </w:rPr>
              <w:t>2021</w:t>
            </w:r>
          </w:p>
        </w:tc>
      </w:tr>
      <w:tr w:rsidR="00F12538" w14:paraId="0E5A26FB" w14:textId="77777777" w:rsidTr="00573C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EEA9AD" w14:textId="77777777" w:rsidR="00F12538" w:rsidRPr="00DD7D39" w:rsidRDefault="00F12538" w:rsidP="003118A4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B5D5B">
              <w:rPr>
                <w:color w:val="000000"/>
                <w:szCs w:val="16"/>
              </w:rPr>
              <w:t>Proyecto Servicio de Tratamiento Integral para afectados/as por TCA y sus familias.</w:t>
            </w:r>
          </w:p>
        </w:tc>
        <w:tc>
          <w:tcPr>
            <w:tcW w:w="5851" w:type="dxa"/>
            <w:vAlign w:val="center"/>
          </w:tcPr>
          <w:p w14:paraId="5DF01462" w14:textId="77777777" w:rsidR="00F12538" w:rsidRPr="00F731DA" w:rsidRDefault="00F12538" w:rsidP="003118A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F731DA">
              <w:rPr>
                <w:color w:val="000000"/>
                <w:szCs w:val="16"/>
              </w:rPr>
              <w:t>Atender las necesidades y los desajustes psicosociales, normalizar el patrón alimentario y lograr una mejoría del estado nutricional y del estado físico de las personas afectadas por TCA. Así como atender necesidades y trabajar aspectos de desajuste con los familiares y allegados/as de las personas afectadas.</w:t>
            </w:r>
          </w:p>
        </w:tc>
        <w:tc>
          <w:tcPr>
            <w:tcW w:w="1803" w:type="dxa"/>
            <w:vAlign w:val="center"/>
          </w:tcPr>
          <w:p w14:paraId="5E4AD8D4" w14:textId="77777777" w:rsidR="00F12538" w:rsidRPr="00F731DA" w:rsidRDefault="00F12538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F731DA">
              <w:rPr>
                <w:color w:val="000000"/>
                <w:szCs w:val="16"/>
              </w:rPr>
              <w:t>100.000</w:t>
            </w:r>
            <w:r>
              <w:rPr>
                <w:color w:val="000000"/>
                <w:szCs w:val="16"/>
              </w:rPr>
              <w:t>,00</w:t>
            </w:r>
            <w:r w:rsidRPr="00F731DA">
              <w:rPr>
                <w:color w:val="000000"/>
                <w:szCs w:val="16"/>
              </w:rPr>
              <w:t>€</w:t>
            </w:r>
          </w:p>
        </w:tc>
        <w:tc>
          <w:tcPr>
            <w:tcW w:w="0" w:type="auto"/>
            <w:vAlign w:val="center"/>
          </w:tcPr>
          <w:p w14:paraId="786D2610" w14:textId="77777777" w:rsidR="00F12538" w:rsidRPr="00F731DA" w:rsidRDefault="00F12538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F731DA">
              <w:rPr>
                <w:color w:val="000000"/>
                <w:szCs w:val="16"/>
              </w:rPr>
              <w:t>Servicio Canario de Salud</w:t>
            </w:r>
            <w:r>
              <w:rPr>
                <w:color w:val="000000"/>
                <w:szCs w:val="16"/>
              </w:rPr>
              <w:t>.</w:t>
            </w:r>
          </w:p>
        </w:tc>
      </w:tr>
      <w:tr w:rsidR="00F12538" w14:paraId="14E86A5C" w14:textId="77777777" w:rsidTr="005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9625B4" w14:textId="77777777" w:rsidR="00F12538" w:rsidRPr="00DD7D39" w:rsidRDefault="00F12538" w:rsidP="003118A4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F731DA">
              <w:rPr>
                <w:color w:val="000000"/>
                <w:szCs w:val="16"/>
              </w:rPr>
              <w:t>Centro de Día: Comedor Terapéutico para personas afectadas TCA</w:t>
            </w:r>
            <w:r w:rsidRPr="00DD7D3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851" w:type="dxa"/>
            <w:vAlign w:val="center"/>
          </w:tcPr>
          <w:p w14:paraId="22313EE9" w14:textId="77777777" w:rsidR="00F12538" w:rsidRPr="00F731DA" w:rsidRDefault="00F12538" w:rsidP="003118A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F731DA">
              <w:rPr>
                <w:color w:val="000000"/>
                <w:szCs w:val="16"/>
              </w:rPr>
              <w:t xml:space="preserve">Proporcionar al/a paciente un espacio físico y estructurado a través del cual alcance unos niveles de salud física mediante </w:t>
            </w:r>
            <w:r>
              <w:rPr>
                <w:color w:val="000000"/>
                <w:szCs w:val="16"/>
              </w:rPr>
              <w:t>realización y</w:t>
            </w:r>
            <w:r w:rsidRPr="00F731DA">
              <w:rPr>
                <w:color w:val="000000"/>
                <w:szCs w:val="16"/>
              </w:rPr>
              <w:t xml:space="preserve"> supervisión de las comidas, el control externo de los síntomas y las intervenciones terapéuticas individuales y grupales. </w:t>
            </w:r>
          </w:p>
        </w:tc>
        <w:tc>
          <w:tcPr>
            <w:tcW w:w="1803" w:type="dxa"/>
            <w:vAlign w:val="center"/>
          </w:tcPr>
          <w:p w14:paraId="56474649" w14:textId="77777777" w:rsidR="00F12538" w:rsidRPr="00F731DA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00,.00</w:t>
            </w:r>
            <w:r w:rsidRPr="00F731DA">
              <w:rPr>
                <w:color w:val="000000"/>
                <w:szCs w:val="16"/>
              </w:rPr>
              <w:t>€</w:t>
            </w:r>
          </w:p>
        </w:tc>
        <w:tc>
          <w:tcPr>
            <w:tcW w:w="0" w:type="auto"/>
            <w:vAlign w:val="center"/>
          </w:tcPr>
          <w:p w14:paraId="07604FF7" w14:textId="77777777" w:rsidR="00F12538" w:rsidRPr="00F731DA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F731DA">
              <w:rPr>
                <w:color w:val="000000"/>
                <w:szCs w:val="16"/>
              </w:rPr>
              <w:t>Cabildo de Gran Canaria. Consejería de Política Social y Accesibilidad.</w:t>
            </w:r>
          </w:p>
        </w:tc>
      </w:tr>
      <w:tr w:rsidR="00F12538" w14:paraId="1C5D79A1" w14:textId="77777777" w:rsidTr="00573C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4504AB" w14:textId="77777777" w:rsidR="00F12538" w:rsidRPr="00C23510" w:rsidRDefault="00F12538" w:rsidP="003118A4">
            <w:pPr>
              <w:spacing w:before="240" w:after="24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</w:rPr>
              <w:t>Proyecto Conciénciate: Tratamiento Integral a personas afectadas y sus familiares.</w:t>
            </w:r>
          </w:p>
        </w:tc>
        <w:tc>
          <w:tcPr>
            <w:tcW w:w="5851" w:type="dxa"/>
            <w:vAlign w:val="center"/>
          </w:tcPr>
          <w:p w14:paraId="79D0E544" w14:textId="77777777" w:rsidR="00F12538" w:rsidRDefault="00F12538" w:rsidP="003118A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r con profesionales cualificados para abordar y atender distintas áreas de las personas afectadas por TCA, para promover la integración social, mediante distintas acciones y actividades.</w:t>
            </w:r>
          </w:p>
        </w:tc>
        <w:tc>
          <w:tcPr>
            <w:tcW w:w="1803" w:type="dxa"/>
            <w:vAlign w:val="center"/>
          </w:tcPr>
          <w:p w14:paraId="5DF8570A" w14:textId="77777777" w:rsidR="00F12538" w:rsidRPr="00C23510" w:rsidRDefault="00F12538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65,96€</w:t>
            </w:r>
          </w:p>
        </w:tc>
        <w:tc>
          <w:tcPr>
            <w:tcW w:w="0" w:type="auto"/>
            <w:vAlign w:val="center"/>
          </w:tcPr>
          <w:p w14:paraId="1B3005DC" w14:textId="77777777" w:rsidR="00F12538" w:rsidRPr="00C23510" w:rsidRDefault="00F12538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</w:rPr>
              <w:t>Servicio Canario de Empleo. Gobierno de Canarias.</w:t>
            </w:r>
          </w:p>
        </w:tc>
      </w:tr>
      <w:tr w:rsidR="00F12538" w14:paraId="43D23BC4" w14:textId="77777777" w:rsidTr="005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0FCB83" w14:textId="77777777" w:rsidR="00F12538" w:rsidRPr="00094A20" w:rsidRDefault="00F12538" w:rsidP="003118A4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yecto Acercándonos: Sensibilización de los TCA la isla de Gran Canaria.</w:t>
            </w:r>
          </w:p>
        </w:tc>
        <w:tc>
          <w:tcPr>
            <w:tcW w:w="5851" w:type="dxa"/>
            <w:vAlign w:val="center"/>
          </w:tcPr>
          <w:p w14:paraId="7DFF3900" w14:textId="77777777" w:rsidR="00F12538" w:rsidRPr="00937591" w:rsidRDefault="00F12538" w:rsidP="003118A4">
            <w:pPr>
              <w:autoSpaceDE w:val="0"/>
              <w:autoSpaceDN w:val="0"/>
              <w:adjustRightInd w:val="0"/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alizar acciones de prevención y sensibilización de los TCA, mediante la i</w:t>
            </w:r>
            <w:r w:rsidRPr="00937591">
              <w:rPr>
                <w:color w:val="000000"/>
              </w:rPr>
              <w:t>dentifica</w:t>
            </w:r>
            <w:r>
              <w:rPr>
                <w:color w:val="000000"/>
              </w:rPr>
              <w:t xml:space="preserve">ción de los </w:t>
            </w:r>
            <w:r w:rsidRPr="00937591">
              <w:rPr>
                <w:color w:val="000000"/>
              </w:rPr>
              <w:t>factores de riesgo</w:t>
            </w:r>
            <w:r>
              <w:rPr>
                <w:color w:val="000000"/>
              </w:rPr>
              <w:t xml:space="preserve">, la información, </w:t>
            </w:r>
            <w:r w:rsidRPr="00937591">
              <w:rPr>
                <w:color w:val="000000"/>
              </w:rPr>
              <w:t>sensibiliza</w:t>
            </w:r>
            <w:r>
              <w:rPr>
                <w:color w:val="000000"/>
              </w:rPr>
              <w:t>ción</w:t>
            </w:r>
            <w:r w:rsidRPr="00937591">
              <w:rPr>
                <w:color w:val="000000"/>
              </w:rPr>
              <w:t xml:space="preserve"> y conciencia</w:t>
            </w:r>
            <w:r>
              <w:rPr>
                <w:color w:val="000000"/>
              </w:rPr>
              <w:t>ción</w:t>
            </w:r>
            <w:r w:rsidRPr="009375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</w:t>
            </w:r>
            <w:r w:rsidRPr="009375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stos trastornos, sus </w:t>
            </w:r>
            <w:r w:rsidRPr="00937591">
              <w:rPr>
                <w:color w:val="000000"/>
              </w:rPr>
              <w:t xml:space="preserve">consecuencias </w:t>
            </w:r>
            <w:r>
              <w:rPr>
                <w:color w:val="000000"/>
              </w:rPr>
              <w:t xml:space="preserve">y los </w:t>
            </w:r>
            <w:r w:rsidRPr="00937591">
              <w:rPr>
                <w:color w:val="000000"/>
              </w:rPr>
              <w:t xml:space="preserve">recursos </w:t>
            </w:r>
            <w:r>
              <w:rPr>
                <w:color w:val="000000"/>
              </w:rPr>
              <w:t>destinados a su atención.</w:t>
            </w:r>
          </w:p>
        </w:tc>
        <w:tc>
          <w:tcPr>
            <w:tcW w:w="1803" w:type="dxa"/>
            <w:vAlign w:val="center"/>
          </w:tcPr>
          <w:p w14:paraId="433AC217" w14:textId="717DD6D2" w:rsidR="00F12538" w:rsidRPr="00C23510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73C7F">
              <w:t>4</w:t>
            </w:r>
            <w:r>
              <w:t>.</w:t>
            </w:r>
            <w:r w:rsidR="00573C7F">
              <w:t>873</w:t>
            </w:r>
            <w:r>
              <w:t>,6</w:t>
            </w:r>
            <w:r w:rsidR="00573C7F">
              <w:t>3</w:t>
            </w:r>
            <w:r>
              <w:t>€</w:t>
            </w:r>
          </w:p>
        </w:tc>
        <w:tc>
          <w:tcPr>
            <w:tcW w:w="0" w:type="auto"/>
            <w:vAlign w:val="center"/>
          </w:tcPr>
          <w:p w14:paraId="4034C765" w14:textId="77777777" w:rsidR="00F12538" w:rsidRPr="00C23510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sejería de Derechos Sociales, Igualdad, Diversidad y Juventud. Gobierno de Canarias.</w:t>
            </w:r>
          </w:p>
        </w:tc>
      </w:tr>
      <w:tr w:rsidR="00555690" w14:paraId="15649AD2" w14:textId="77777777" w:rsidTr="00573C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946AE3" w14:textId="587339A6" w:rsidR="00555690" w:rsidRDefault="00555690" w:rsidP="003118A4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Proyecto Actualiza la Intervención.</w:t>
            </w:r>
          </w:p>
        </w:tc>
        <w:tc>
          <w:tcPr>
            <w:tcW w:w="5851" w:type="dxa"/>
            <w:vAlign w:val="center"/>
          </w:tcPr>
          <w:p w14:paraId="3ED547CD" w14:textId="1748868E" w:rsidR="00555690" w:rsidRPr="00094A20" w:rsidRDefault="00555690" w:rsidP="0055569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yecto de inversión destinado a adquisición de equipamiento informático para</w:t>
            </w:r>
            <w:r w:rsidRPr="00555690">
              <w:rPr>
                <w:color w:val="000000"/>
              </w:rPr>
              <w:t xml:space="preserve"> </w:t>
            </w:r>
            <w:r w:rsidRPr="00555690">
              <w:rPr>
                <w:color w:val="000000"/>
              </w:rPr>
              <w:t>Mejorar la calidad de las actuaciones desarrolladas desde el área de administración, gestión y atención de las personas afectadas por TCA, sus familiares y a la</w:t>
            </w:r>
            <w:r>
              <w:rPr>
                <w:color w:val="000000"/>
              </w:rPr>
              <w:t xml:space="preserve"> </w:t>
            </w:r>
            <w:r w:rsidRPr="00555690">
              <w:rPr>
                <w:color w:val="000000"/>
              </w:rPr>
              <w:t>población en general.</w:t>
            </w:r>
          </w:p>
        </w:tc>
        <w:tc>
          <w:tcPr>
            <w:tcW w:w="1803" w:type="dxa"/>
            <w:vAlign w:val="center"/>
          </w:tcPr>
          <w:p w14:paraId="17306C4D" w14:textId="656DB36B" w:rsidR="00555690" w:rsidRDefault="00555690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.000,00€</w:t>
            </w:r>
          </w:p>
        </w:tc>
        <w:tc>
          <w:tcPr>
            <w:tcW w:w="0" w:type="auto"/>
            <w:vAlign w:val="center"/>
          </w:tcPr>
          <w:p w14:paraId="37B77DDF" w14:textId="0403EED0" w:rsidR="00555690" w:rsidRDefault="00555690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sejería de Derechos Sociales, Igualdad, Diversidad y Juventud. Gobierno de Canarias.</w:t>
            </w:r>
          </w:p>
        </w:tc>
      </w:tr>
      <w:tr w:rsidR="00F12538" w14:paraId="74ABFB05" w14:textId="77777777" w:rsidTr="005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68AC5A" w14:textId="77777777" w:rsidR="00F12538" w:rsidRPr="00C23510" w:rsidRDefault="00F12538" w:rsidP="003118A4">
            <w:pPr>
              <w:spacing w:before="240" w:after="24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</w:rPr>
              <w:t>Servicio de Información, Orientación y Atención Social para la inclusión social de personas afectadas por TCA y familias.</w:t>
            </w:r>
          </w:p>
        </w:tc>
        <w:tc>
          <w:tcPr>
            <w:tcW w:w="5851" w:type="dxa"/>
            <w:vAlign w:val="center"/>
          </w:tcPr>
          <w:p w14:paraId="51A8D681" w14:textId="77777777" w:rsidR="00F12538" w:rsidRPr="0066088C" w:rsidRDefault="00F12538" w:rsidP="003118A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94A20">
              <w:rPr>
                <w:color w:val="000000"/>
              </w:rPr>
              <w:t xml:space="preserve">Proporcionar </w:t>
            </w:r>
            <w:r w:rsidRPr="0066088C">
              <w:rPr>
                <w:color w:val="000000"/>
              </w:rPr>
              <w:t>i</w:t>
            </w:r>
            <w:r w:rsidRPr="00094A20">
              <w:rPr>
                <w:color w:val="000000"/>
              </w:rPr>
              <w:t xml:space="preserve">nformación, </w:t>
            </w:r>
            <w:r w:rsidRPr="0066088C">
              <w:rPr>
                <w:color w:val="000000"/>
              </w:rPr>
              <w:t>o</w:t>
            </w:r>
            <w:r w:rsidRPr="00094A20">
              <w:rPr>
                <w:color w:val="000000"/>
              </w:rPr>
              <w:t>rientación</w:t>
            </w:r>
            <w:r w:rsidRPr="0066088C">
              <w:rPr>
                <w:color w:val="000000"/>
              </w:rPr>
              <w:t>,</w:t>
            </w:r>
            <w:r w:rsidRPr="00094A20">
              <w:rPr>
                <w:color w:val="000000"/>
              </w:rPr>
              <w:t xml:space="preserve"> </w:t>
            </w:r>
            <w:r w:rsidRPr="0066088C">
              <w:rPr>
                <w:color w:val="000000"/>
              </w:rPr>
              <w:t>a</w:t>
            </w:r>
            <w:r w:rsidRPr="00094A20">
              <w:rPr>
                <w:color w:val="000000"/>
              </w:rPr>
              <w:t>sesoramiento</w:t>
            </w:r>
            <w:r w:rsidRPr="0066088C">
              <w:rPr>
                <w:color w:val="000000"/>
              </w:rPr>
              <w:t xml:space="preserve">, atención social </w:t>
            </w:r>
            <w:r w:rsidRPr="00094A20">
              <w:rPr>
                <w:color w:val="000000"/>
              </w:rPr>
              <w:t>especializad</w:t>
            </w:r>
            <w:r w:rsidRPr="0066088C">
              <w:rPr>
                <w:color w:val="000000"/>
              </w:rPr>
              <w:t>a</w:t>
            </w:r>
            <w:r w:rsidRPr="00094A20">
              <w:rPr>
                <w:color w:val="000000"/>
              </w:rPr>
              <w:t xml:space="preserve"> a personas afectadas por TCA, a sus familiares y allegados/as y a la población en general con el objeto de prevenir situaciones de riesgo y/o exclusión social por inaccesibilidad a los recursos</w:t>
            </w:r>
            <w:r w:rsidRPr="0066088C">
              <w:rPr>
                <w:color w:val="000000"/>
              </w:rPr>
              <w:t>.</w:t>
            </w:r>
          </w:p>
        </w:tc>
        <w:tc>
          <w:tcPr>
            <w:tcW w:w="1803" w:type="dxa"/>
            <w:vAlign w:val="center"/>
          </w:tcPr>
          <w:p w14:paraId="5539FC96" w14:textId="5DA02809" w:rsidR="00F12538" w:rsidRPr="00C23510" w:rsidRDefault="00573C7F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</w:rPr>
              <w:t>4</w:t>
            </w:r>
            <w:r w:rsidR="00F12538">
              <w:rPr>
                <w:color w:val="000000"/>
              </w:rPr>
              <w:t>.</w:t>
            </w:r>
            <w:r>
              <w:rPr>
                <w:color w:val="000000"/>
              </w:rPr>
              <w:t>373</w:t>
            </w:r>
            <w:r w:rsidR="00F12538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  <w:r w:rsidR="00F12538">
              <w:rPr>
                <w:color w:val="000000"/>
              </w:rPr>
              <w:t>€</w:t>
            </w:r>
          </w:p>
        </w:tc>
        <w:tc>
          <w:tcPr>
            <w:tcW w:w="0" w:type="auto"/>
            <w:vAlign w:val="center"/>
          </w:tcPr>
          <w:p w14:paraId="2C9BEBA6" w14:textId="77777777" w:rsidR="00F12538" w:rsidRPr="00C23510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>
              <w:rPr>
                <w:color w:val="000000"/>
              </w:rPr>
              <w:t>Ayuntamiento de Las Palmas de Gran Canaria.</w:t>
            </w:r>
          </w:p>
        </w:tc>
      </w:tr>
      <w:tr w:rsidR="00F12538" w14:paraId="0EB757DF" w14:textId="77777777" w:rsidTr="00573C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C9E61B" w14:textId="77777777" w:rsidR="00F12538" w:rsidRPr="004E362D" w:rsidRDefault="00F12538" w:rsidP="003118A4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Proyecto ayuda económica: para gastos generales de la Asociación</w:t>
            </w:r>
          </w:p>
        </w:tc>
        <w:tc>
          <w:tcPr>
            <w:tcW w:w="5851" w:type="dxa"/>
            <w:vAlign w:val="center"/>
          </w:tcPr>
          <w:p w14:paraId="508D53E1" w14:textId="77777777" w:rsidR="00F12538" w:rsidRDefault="00F12538" w:rsidP="003118A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  <w:szCs w:val="23"/>
              </w:rPr>
              <w:t>Mejorar el funcionamiento de la Asociación contribuyendo al mantenimiento de la misma.</w:t>
            </w:r>
          </w:p>
        </w:tc>
        <w:tc>
          <w:tcPr>
            <w:tcW w:w="1803" w:type="dxa"/>
            <w:vAlign w:val="center"/>
          </w:tcPr>
          <w:p w14:paraId="58D7AFCF" w14:textId="77777777" w:rsidR="00F12538" w:rsidRDefault="00F12538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63,88€</w:t>
            </w:r>
          </w:p>
        </w:tc>
        <w:tc>
          <w:tcPr>
            <w:tcW w:w="0" w:type="auto"/>
            <w:vAlign w:val="center"/>
          </w:tcPr>
          <w:p w14:paraId="65808691" w14:textId="77777777" w:rsidR="00F12538" w:rsidRPr="004E362D" w:rsidRDefault="00F12538" w:rsidP="003118A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esidencia de Gobierno. Gobierno de Canarias</w:t>
            </w:r>
          </w:p>
        </w:tc>
      </w:tr>
      <w:tr w:rsidR="00F12538" w14:paraId="656DF58B" w14:textId="77777777" w:rsidTr="005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B2CEC5" w14:textId="77777777" w:rsidR="00F12538" w:rsidRDefault="00F12538" w:rsidP="003118A4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Proyecto apoyo al funcionamiento de la sede social Gull Lasègue.</w:t>
            </w:r>
          </w:p>
        </w:tc>
        <w:tc>
          <w:tcPr>
            <w:tcW w:w="5851" w:type="dxa"/>
            <w:vAlign w:val="center"/>
          </w:tcPr>
          <w:p w14:paraId="28B31D5B" w14:textId="77777777" w:rsidR="00F12538" w:rsidRDefault="00F12538" w:rsidP="003118A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  <w:szCs w:val="23"/>
              </w:rPr>
              <w:t>Sufragar proporcionalmente gastos corrientes y de la actividad de la Asociación.</w:t>
            </w:r>
          </w:p>
        </w:tc>
        <w:tc>
          <w:tcPr>
            <w:tcW w:w="1803" w:type="dxa"/>
            <w:vAlign w:val="center"/>
          </w:tcPr>
          <w:p w14:paraId="7A79F1F7" w14:textId="77777777" w:rsidR="00F12538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500,00€</w:t>
            </w:r>
          </w:p>
        </w:tc>
        <w:tc>
          <w:tcPr>
            <w:tcW w:w="0" w:type="auto"/>
            <w:vAlign w:val="center"/>
          </w:tcPr>
          <w:p w14:paraId="33447CA1" w14:textId="77777777" w:rsidR="00F12538" w:rsidRDefault="00F12538" w:rsidP="003118A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esidencia. Unidad de Participación Ciudadana. Cabildo de Gran Canaria</w:t>
            </w:r>
          </w:p>
        </w:tc>
      </w:tr>
    </w:tbl>
    <w:p w14:paraId="0F1EAFA8" w14:textId="77777777" w:rsidR="00B3458F" w:rsidRDefault="00B3458F">
      <w:bookmarkStart w:id="0" w:name="_GoBack"/>
      <w:bookmarkEnd w:id="0"/>
    </w:p>
    <w:sectPr w:rsidR="00B3458F" w:rsidSect="00F125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8"/>
    <w:rsid w:val="00555690"/>
    <w:rsid w:val="00573C7F"/>
    <w:rsid w:val="00AC4C9A"/>
    <w:rsid w:val="00B3458F"/>
    <w:rsid w:val="00F1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2051"/>
  <w15:chartTrackingRefBased/>
  <w15:docId w15:val="{EBD4F4D8-F326-4CF4-AE3D-5FE613CB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F125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A193-658F-4C86-8D8E-C2B917CA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cial</cp:lastModifiedBy>
  <cp:revision>3</cp:revision>
  <dcterms:created xsi:type="dcterms:W3CDTF">2022-07-27T10:53:00Z</dcterms:created>
  <dcterms:modified xsi:type="dcterms:W3CDTF">2022-07-27T11:12:00Z</dcterms:modified>
</cp:coreProperties>
</file>